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19" w:rsidRPr="00FF06AA" w:rsidRDefault="00F76F19" w:rsidP="00F76F19">
      <w:pPr>
        <w:jc w:val="center"/>
        <w:rPr>
          <w:b/>
          <w:bCs/>
        </w:rPr>
      </w:pPr>
      <w:r w:rsidRPr="00B16BDC">
        <w:rPr>
          <w:b/>
          <w:bCs/>
        </w:rPr>
        <w:t xml:space="preserve">Задания  школьного этапа Всероссийской олимпиады школьников по </w:t>
      </w:r>
      <w:r w:rsidR="003228F3">
        <w:rPr>
          <w:b/>
          <w:bCs/>
        </w:rPr>
        <w:t>физике   2019-2020</w:t>
      </w:r>
    </w:p>
    <w:p w:rsidR="00F76F19" w:rsidRDefault="00F76F19" w:rsidP="00F76F1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 класс</w:t>
      </w:r>
    </w:p>
    <w:p w:rsidR="00F76F19" w:rsidRPr="0012490F" w:rsidRDefault="00F76F19" w:rsidP="00F76F19">
      <w:pPr>
        <w:pStyle w:val="1"/>
        <w:ind w:left="0"/>
        <w:rPr>
          <w:b/>
          <w:bCs/>
        </w:rPr>
      </w:pPr>
    </w:p>
    <w:p w:rsidR="00F76F19" w:rsidRDefault="00AA3702" w:rsidP="003228F3">
      <w:pPr>
        <w:rPr>
          <w:b/>
        </w:rPr>
      </w:pPr>
      <w:r>
        <w:rPr>
          <w:b/>
        </w:rPr>
        <w:t xml:space="preserve">          </w:t>
      </w:r>
      <w:r w:rsidR="003228F3">
        <w:rPr>
          <w:b/>
        </w:rPr>
        <w:t xml:space="preserve">                                           </w:t>
      </w:r>
      <w:r w:rsidR="00F76F19" w:rsidRPr="00327C60">
        <w:rPr>
          <w:b/>
        </w:rPr>
        <w:t>Задача №1</w:t>
      </w:r>
    </w:p>
    <w:p w:rsidR="003228F3" w:rsidRDefault="003228F3" w:rsidP="0017509E">
      <w:pPr>
        <w:shd w:val="clear" w:color="auto" w:fill="FFFFFF" w:themeFill="background1"/>
        <w:rPr>
          <w:shd w:val="clear" w:color="auto" w:fill="F0F0F0"/>
        </w:rPr>
      </w:pPr>
      <w:r w:rsidRPr="0017509E">
        <w:rPr>
          <w:shd w:val="clear" w:color="auto" w:fill="FFFFFF" w:themeFill="background1"/>
        </w:rPr>
        <w:t>Снаряд массой m, выпущенный под углом α к горизонту, поднялся на высоту h. Какой будет кинетическая энергия снаряда непосредственно перед его падением на Землю? Сопротивлением воздуха пренебречь.</w:t>
      </w:r>
    </w:p>
    <w:p w:rsidR="00A03D7D" w:rsidRPr="00532B22" w:rsidRDefault="00A03D7D"/>
    <w:p w:rsidR="00AA3702" w:rsidRDefault="00AA3702" w:rsidP="003228F3">
      <w:pPr>
        <w:jc w:val="center"/>
        <w:rPr>
          <w:b/>
        </w:rPr>
      </w:pPr>
      <w:r>
        <w:rPr>
          <w:b/>
        </w:rPr>
        <w:t>Задача № 2</w:t>
      </w:r>
    </w:p>
    <w:p w:rsidR="003228F3" w:rsidRDefault="003228F3" w:rsidP="003228F3">
      <w:pPr>
        <w:jc w:val="both"/>
        <w:rPr>
          <w:rFonts w:eastAsiaTheme="minorEastAsia"/>
          <w:shd w:val="clear" w:color="auto" w:fill="F0F0F0"/>
        </w:rPr>
      </w:pPr>
      <w:r w:rsidRPr="0017509E">
        <w:rPr>
          <w:rFonts w:eastAsiaTheme="minorEastAsia"/>
          <w:shd w:val="clear" w:color="auto" w:fill="FFFFFF" w:themeFill="background1"/>
        </w:rPr>
        <w:t xml:space="preserve">Два гладких упругих металлических шариков массой </w:t>
      </w:r>
      <w:r w:rsidRPr="0017509E">
        <w:rPr>
          <w:rFonts w:eastAsiaTheme="minorEastAsia"/>
          <w:shd w:val="clear" w:color="auto" w:fill="FFFFFF" w:themeFill="background1"/>
          <w:lang w:val="en-US"/>
        </w:rPr>
        <w:t>m</w:t>
      </w:r>
      <w:r w:rsidRPr="0017509E">
        <w:rPr>
          <w:rFonts w:eastAsiaTheme="minorEastAsia"/>
          <w:shd w:val="clear" w:color="auto" w:fill="FFFFFF" w:themeFill="background1"/>
        </w:rPr>
        <w:t xml:space="preserve"> каждый, один с зарядом </w:t>
      </w:r>
      <w:r w:rsidRPr="0017509E">
        <w:rPr>
          <w:rFonts w:eastAsiaTheme="minorEastAsia"/>
          <w:shd w:val="clear" w:color="auto" w:fill="FFFFFF" w:themeFill="background1"/>
          <w:lang w:val="en-US"/>
        </w:rPr>
        <w:t>q</w:t>
      </w:r>
      <w:r w:rsidRPr="0017509E">
        <w:rPr>
          <w:rFonts w:eastAsiaTheme="minorEastAsia"/>
          <w:shd w:val="clear" w:color="auto" w:fill="FFFFFF" w:themeFill="background1"/>
        </w:rPr>
        <w:t>, а другой с зарядом –</w:t>
      </w:r>
      <w:r w:rsidRPr="0017509E">
        <w:rPr>
          <w:rFonts w:eastAsiaTheme="minorEastAsia"/>
          <w:shd w:val="clear" w:color="auto" w:fill="FFFFFF" w:themeFill="background1"/>
          <w:lang w:val="en-US"/>
        </w:rPr>
        <w:t>q</w:t>
      </w:r>
      <w:r w:rsidRPr="0017509E">
        <w:rPr>
          <w:rFonts w:eastAsiaTheme="minorEastAsia"/>
          <w:shd w:val="clear" w:color="auto" w:fill="FFFFFF" w:themeFill="background1"/>
        </w:rPr>
        <w:t xml:space="preserve">,  удерживают на расстоянии </w:t>
      </w:r>
      <w:r w:rsidRPr="0017509E">
        <w:rPr>
          <w:rFonts w:eastAsiaTheme="minorEastAsia"/>
          <w:shd w:val="clear" w:color="auto" w:fill="FFFFFF" w:themeFill="background1"/>
          <w:lang w:val="en-US"/>
        </w:rPr>
        <w:t>R</w:t>
      </w:r>
      <w:r w:rsidRPr="0017509E">
        <w:rPr>
          <w:rFonts w:eastAsiaTheme="minorEastAsia"/>
          <w:shd w:val="clear" w:color="auto" w:fill="FFFFFF" w:themeFill="background1"/>
        </w:rPr>
        <w:t xml:space="preserve"> друг от друга. В некоторый момент шарики отпускают. Найдите скорость, с которой буд</w:t>
      </w:r>
      <w:r w:rsidR="00901D66">
        <w:rPr>
          <w:rFonts w:eastAsiaTheme="minorEastAsia"/>
          <w:shd w:val="clear" w:color="auto" w:fill="FFFFFF" w:themeFill="background1"/>
        </w:rPr>
        <w:t xml:space="preserve">ут двигаться шарики, </w:t>
      </w:r>
      <w:r w:rsidRPr="0017509E">
        <w:rPr>
          <w:rFonts w:eastAsiaTheme="minorEastAsia"/>
          <w:shd w:val="clear" w:color="auto" w:fill="FFFFFF" w:themeFill="background1"/>
        </w:rPr>
        <w:t xml:space="preserve"> </w:t>
      </w:r>
      <w:proofErr w:type="gramStart"/>
      <w:r w:rsidRPr="0017509E">
        <w:rPr>
          <w:rFonts w:eastAsiaTheme="minorEastAsia"/>
          <w:shd w:val="clear" w:color="auto" w:fill="FFFFFF" w:themeFill="background1"/>
        </w:rPr>
        <w:t>находясь на расстоянии 2</w:t>
      </w:r>
      <w:r w:rsidRPr="0017509E">
        <w:rPr>
          <w:rFonts w:eastAsiaTheme="minorEastAsia"/>
          <w:shd w:val="clear" w:color="auto" w:fill="FFFFFF" w:themeFill="background1"/>
          <w:lang w:val="en-US"/>
        </w:rPr>
        <w:t>R</w:t>
      </w:r>
      <w:r w:rsidRPr="0017509E">
        <w:rPr>
          <w:rFonts w:eastAsiaTheme="minorEastAsia"/>
          <w:shd w:val="clear" w:color="auto" w:fill="FFFFFF" w:themeFill="background1"/>
        </w:rPr>
        <w:t xml:space="preserve">  друг от</w:t>
      </w:r>
      <w:proofErr w:type="gramEnd"/>
      <w:r w:rsidRPr="0017509E">
        <w:rPr>
          <w:rFonts w:eastAsiaTheme="minorEastAsia"/>
          <w:shd w:val="clear" w:color="auto" w:fill="FFFFFF" w:themeFill="background1"/>
        </w:rPr>
        <w:t xml:space="preserve"> друга. Силами трения и тяготения пренебречь, размеры шариков значительно меньше расстояния между ними.</w:t>
      </w:r>
      <w:r>
        <w:rPr>
          <w:rFonts w:eastAsiaTheme="minorEastAsia"/>
          <w:shd w:val="clear" w:color="auto" w:fill="F0F0F0"/>
        </w:rPr>
        <w:t xml:space="preserve"> </w:t>
      </w:r>
    </w:p>
    <w:p w:rsidR="003228F3" w:rsidRDefault="003228F3" w:rsidP="003228F3">
      <w:pPr>
        <w:rPr>
          <w:b/>
        </w:rPr>
      </w:pPr>
    </w:p>
    <w:p w:rsidR="001D5584" w:rsidRDefault="00C35868" w:rsidP="00DB08D5">
      <w:pPr>
        <w:rPr>
          <w:b/>
        </w:rPr>
      </w:pPr>
      <w:r>
        <w:rPr>
          <w:b/>
        </w:rPr>
        <w:t xml:space="preserve">                                                      </w:t>
      </w:r>
      <w:r w:rsidR="00AA3702">
        <w:rPr>
          <w:b/>
        </w:rPr>
        <w:t xml:space="preserve">  </w:t>
      </w:r>
      <w:r w:rsidR="001D5584">
        <w:rPr>
          <w:b/>
        </w:rPr>
        <w:t>Задача № 3</w:t>
      </w:r>
    </w:p>
    <w:p w:rsidR="003228F3" w:rsidRDefault="003228F3" w:rsidP="0017509E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  <w:r w:rsidRPr="0017509E">
        <w:rPr>
          <w:rFonts w:eastAsiaTheme="minorEastAsia"/>
          <w:shd w:val="clear" w:color="auto" w:fill="FFFFFF" w:themeFill="background1"/>
        </w:rPr>
        <w:t>Во сколько раз число атомов в 100 г воды больше числа атомов в 100 г ртути? Молярная масса воды 18 г/моль, ртути – 208 г/м.</w:t>
      </w:r>
    </w:p>
    <w:p w:rsidR="003228F3" w:rsidRDefault="003228F3" w:rsidP="00DB08D5">
      <w:pPr>
        <w:rPr>
          <w:b/>
        </w:rPr>
      </w:pPr>
    </w:p>
    <w:p w:rsidR="00532B22" w:rsidRDefault="00AA3702" w:rsidP="00DB08D5">
      <w:pPr>
        <w:rPr>
          <w:b/>
        </w:rPr>
      </w:pPr>
      <w:r>
        <w:rPr>
          <w:b/>
        </w:rPr>
        <w:t xml:space="preserve">                                                        </w:t>
      </w:r>
      <w:r w:rsidR="00532B22">
        <w:rPr>
          <w:b/>
        </w:rPr>
        <w:t>Задача № 4</w:t>
      </w:r>
    </w:p>
    <w:p w:rsidR="003228F3" w:rsidRDefault="003228F3" w:rsidP="0017509E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  <w:r w:rsidRPr="0017509E">
        <w:rPr>
          <w:rFonts w:eastAsiaTheme="minorEastAsia"/>
          <w:shd w:val="clear" w:color="auto" w:fill="FFFFFF" w:themeFill="background1"/>
        </w:rPr>
        <w:t>Найти сопротивление данной электрической цепи. Значения сопротивлений элементов цепи приведены на рисунке.</w:t>
      </w:r>
      <w:r>
        <w:rPr>
          <w:rFonts w:eastAsiaTheme="minorEastAsia"/>
          <w:shd w:val="clear" w:color="auto" w:fill="F0F0F0"/>
        </w:rPr>
        <w:t xml:space="preserve"> </w:t>
      </w:r>
    </w:p>
    <w:p w:rsidR="00532B22" w:rsidRDefault="003228F3" w:rsidP="00DB08D5">
      <w:pPr>
        <w:rPr>
          <w:b/>
        </w:rPr>
      </w:pPr>
      <w:r>
        <w:rPr>
          <w:rFonts w:eastAsiaTheme="minorEastAsia"/>
          <w:noProof/>
          <w:shd w:val="clear" w:color="auto" w:fill="F0F0F0"/>
          <w:lang w:eastAsia="ru-RU"/>
        </w:rPr>
        <w:drawing>
          <wp:inline distT="0" distB="0" distL="0" distR="0">
            <wp:extent cx="230625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43" cy="11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D5" w:rsidRDefault="00C35868" w:rsidP="00DB08D5">
      <w:pPr>
        <w:rPr>
          <w:b/>
        </w:rPr>
      </w:pPr>
      <w:r>
        <w:rPr>
          <w:b/>
        </w:rPr>
        <w:t xml:space="preserve">                                                        </w:t>
      </w:r>
      <w:r w:rsidR="00DB08D5">
        <w:rPr>
          <w:b/>
        </w:rPr>
        <w:t>Задача №5</w:t>
      </w:r>
    </w:p>
    <w:p w:rsidR="00E03328" w:rsidRPr="00E03328" w:rsidRDefault="00E03328" w:rsidP="00E03328">
      <w:pPr>
        <w:rPr>
          <w:rFonts w:eastAsiaTheme="minorEastAsia"/>
        </w:rPr>
      </w:pPr>
      <w:r w:rsidRPr="00E03328">
        <w:rPr>
          <w:rFonts w:eastAsiaTheme="minorEastAsia"/>
        </w:rPr>
        <w:t xml:space="preserve">Рассчитайте, какой заряд пройдет через источник при размыкании ключа К в цепи, схема которой показана на рисунке. </w:t>
      </w:r>
    </w:p>
    <w:p w:rsidR="00E03328" w:rsidRDefault="00E03328" w:rsidP="00E03328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>
            <wp:extent cx="1381125" cy="9960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85" cy="10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328" w:rsidRDefault="00E03328" w:rsidP="00E03328">
      <w:pPr>
        <w:rPr>
          <w:sz w:val="24"/>
          <w:szCs w:val="24"/>
        </w:rPr>
      </w:pPr>
    </w:p>
    <w:p w:rsidR="00E03328" w:rsidRDefault="00E03328" w:rsidP="00DB08D5">
      <w:pPr>
        <w:rPr>
          <w:b/>
        </w:rPr>
      </w:pPr>
    </w:p>
    <w:p w:rsidR="00DB08D5" w:rsidRDefault="00DB08D5" w:rsidP="00DB08D5"/>
    <w:p w:rsidR="00C35868" w:rsidRDefault="00C35868" w:rsidP="00EA08F4">
      <w:pPr>
        <w:jc w:val="center"/>
      </w:pPr>
    </w:p>
    <w:p w:rsidR="00901D66" w:rsidRDefault="00901D66" w:rsidP="00EA08F4">
      <w:pPr>
        <w:jc w:val="center"/>
      </w:pPr>
    </w:p>
    <w:p w:rsidR="00901D66" w:rsidRDefault="00901D66" w:rsidP="00EA08F4">
      <w:pPr>
        <w:jc w:val="center"/>
      </w:pPr>
    </w:p>
    <w:p w:rsidR="00901D66" w:rsidRDefault="00901D66" w:rsidP="00EA08F4">
      <w:pPr>
        <w:jc w:val="center"/>
      </w:pPr>
    </w:p>
    <w:sectPr w:rsidR="00901D66" w:rsidSect="00017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/>
  <w:rsids>
    <w:rsidRoot w:val="00F76F19"/>
    <w:rsid w:val="000172F1"/>
    <w:rsid w:val="00074B42"/>
    <w:rsid w:val="00081812"/>
    <w:rsid w:val="00081AF4"/>
    <w:rsid w:val="000C636F"/>
    <w:rsid w:val="000E2954"/>
    <w:rsid w:val="0015665E"/>
    <w:rsid w:val="0017509E"/>
    <w:rsid w:val="001A17F5"/>
    <w:rsid w:val="001D5584"/>
    <w:rsid w:val="001E59C6"/>
    <w:rsid w:val="00286036"/>
    <w:rsid w:val="00286842"/>
    <w:rsid w:val="002A44E2"/>
    <w:rsid w:val="003228F3"/>
    <w:rsid w:val="003548AF"/>
    <w:rsid w:val="003A1D5F"/>
    <w:rsid w:val="004F2977"/>
    <w:rsid w:val="00514D27"/>
    <w:rsid w:val="005214A2"/>
    <w:rsid w:val="00532B22"/>
    <w:rsid w:val="00546D5C"/>
    <w:rsid w:val="00581495"/>
    <w:rsid w:val="005C7ACE"/>
    <w:rsid w:val="005F51BA"/>
    <w:rsid w:val="006F43B9"/>
    <w:rsid w:val="00710415"/>
    <w:rsid w:val="00733B8B"/>
    <w:rsid w:val="007762CC"/>
    <w:rsid w:val="00777DD9"/>
    <w:rsid w:val="007C0B5F"/>
    <w:rsid w:val="00830CBF"/>
    <w:rsid w:val="00860CAA"/>
    <w:rsid w:val="008944A8"/>
    <w:rsid w:val="008D457C"/>
    <w:rsid w:val="00901D66"/>
    <w:rsid w:val="00934CC8"/>
    <w:rsid w:val="00971A7A"/>
    <w:rsid w:val="009A728A"/>
    <w:rsid w:val="009B6298"/>
    <w:rsid w:val="009E6702"/>
    <w:rsid w:val="00A03D7D"/>
    <w:rsid w:val="00A13AF3"/>
    <w:rsid w:val="00A7442A"/>
    <w:rsid w:val="00AA3702"/>
    <w:rsid w:val="00AF5563"/>
    <w:rsid w:val="00BE2FAF"/>
    <w:rsid w:val="00C35868"/>
    <w:rsid w:val="00C610B6"/>
    <w:rsid w:val="00CF1D37"/>
    <w:rsid w:val="00D45D5A"/>
    <w:rsid w:val="00D57944"/>
    <w:rsid w:val="00DB08D5"/>
    <w:rsid w:val="00DB31F9"/>
    <w:rsid w:val="00DC0B24"/>
    <w:rsid w:val="00DF754F"/>
    <w:rsid w:val="00E03328"/>
    <w:rsid w:val="00E4227B"/>
    <w:rsid w:val="00E54E8D"/>
    <w:rsid w:val="00E662CA"/>
    <w:rsid w:val="00E741E6"/>
    <w:rsid w:val="00EA08F4"/>
    <w:rsid w:val="00EF7951"/>
    <w:rsid w:val="00F53B91"/>
    <w:rsid w:val="00F76F19"/>
    <w:rsid w:val="00FB6BB4"/>
    <w:rsid w:val="00FC24CE"/>
    <w:rsid w:val="00FF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1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6F19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DF75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5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14D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D97-BFA1-401F-B465-4026334F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</dc:creator>
  <cp:lastModifiedBy>Специалист</cp:lastModifiedBy>
  <cp:revision>57</cp:revision>
  <dcterms:created xsi:type="dcterms:W3CDTF">2017-08-01T04:46:00Z</dcterms:created>
  <dcterms:modified xsi:type="dcterms:W3CDTF">2019-09-04T07:21:00Z</dcterms:modified>
</cp:coreProperties>
</file>